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55" w14:textId="4E5F22FC" w:rsidR="001A382F" w:rsidRPr="00C30C2B" w:rsidRDefault="007B63D1" w:rsidP="00E178FF">
      <w:pPr>
        <w:pStyle w:val="Titlu2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-</w:t>
      </w:r>
      <w:proofErr w:type="spellStart"/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>Spitalul</w:t>
      </w:r>
      <w:proofErr w:type="spellEnd"/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 Municipal “Dr. </w:t>
      </w:r>
      <w:proofErr w:type="spellStart"/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>Gh</w:t>
      </w:r>
      <w:proofErr w:type="spellEnd"/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. Marinescu” </w:t>
      </w:r>
      <w:proofErr w:type="spellStart"/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>Târnăveni</w:t>
      </w:r>
      <w:proofErr w:type="spellEnd"/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  <w:t xml:space="preserve">Cod PO-BA-21-F1                                             </w:t>
      </w:r>
    </w:p>
    <w:p w14:paraId="4D8F940B" w14:textId="57E3965F" w:rsidR="001A382F" w:rsidRPr="00C30C2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4"/>
          <w:szCs w:val="24"/>
        </w:rPr>
      </w:pP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 xml:space="preserve">                                                                                     MENIUL ZILEI DE LUNI - HÈTFÖÍ MENÜ – </w:t>
      </w:r>
      <w:r w:rsidR="002618CF">
        <w:rPr>
          <w:rFonts w:ascii="Times New Roman" w:hAnsi="Times New Roman"/>
          <w:b/>
          <w:bCs/>
          <w:sz w:val="24"/>
          <w:szCs w:val="24"/>
          <w:lang w:val="ro-RO"/>
        </w:rPr>
        <w:t>09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 w:rsidR="002618CF">
        <w:rPr>
          <w:rFonts w:ascii="Times New Roman" w:hAnsi="Times New Roman"/>
          <w:b/>
          <w:bCs/>
          <w:sz w:val="24"/>
          <w:szCs w:val="24"/>
        </w:rPr>
        <w:t>02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.202</w:t>
      </w:r>
      <w:r w:rsidR="002618CF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1A382F" w:rsidRPr="001A382F" w14:paraId="4804DF18" w14:textId="77777777" w:rsidTr="00F41324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2F4AE2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9586E41" w14:textId="52A1391E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8AAFA0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38031D7" w14:textId="03159681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1A382F" w:rsidRPr="00683A6B" w14:paraId="1072EAF3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86CA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9002" w14:textId="287213D4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âine 400g*</w:t>
            </w:r>
            <w:r w:rsidR="007B6F98">
              <w:rPr>
                <w:rFonts w:ascii="Times New Roman" w:hAnsi="Times New Roman"/>
                <w:sz w:val="20"/>
                <w:szCs w:val="20"/>
                <w:lang w:val="ro-RO"/>
              </w:rPr>
              <w:t>,pate de ficat</w:t>
            </w:r>
            <w:r w:rsidR="00840CE7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em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E4212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0E421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4212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b</w:t>
            </w:r>
            <w:r w:rsidR="000E42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="00A13F4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="00A13F4D">
              <w:rPr>
                <w:rFonts w:ascii="Times New Roman" w:hAnsi="Times New Roman"/>
                <w:sz w:val="20"/>
                <w:szCs w:val="20"/>
                <w:lang w:val="ro-RO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4E07" w14:textId="7C04F6E6" w:rsidR="001A382F" w:rsidRPr="00683A6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8E5D4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cu</w:t>
            </w:r>
            <w:r w:rsidR="0018402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50g,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apolitana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50g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5051" w14:textId="0B3FC40F" w:rsidR="001A382F" w:rsidRPr="00683A6B" w:rsidRDefault="00B9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renvusti,</w:t>
            </w:r>
            <w:r w:rsidR="009811A1">
              <w:rPr>
                <w:rFonts w:ascii="Times New Roman" w:hAnsi="Times New Roman"/>
                <w:sz w:val="20"/>
                <w:szCs w:val="20"/>
                <w:lang w:val="ro-RO"/>
              </w:rPr>
              <w:t>12</w:t>
            </w:r>
            <w:r w:rsidR="003B401C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="0064490F">
              <w:rPr>
                <w:rFonts w:ascii="Times New Roman" w:hAnsi="Times New Roman"/>
                <w:sz w:val="20"/>
                <w:szCs w:val="20"/>
                <w:lang w:val="ro-RO"/>
              </w:rPr>
              <w:t>, ou</w:t>
            </w:r>
            <w:r w:rsidR="003B401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3B401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C15444">
              <w:rPr>
                <w:rFonts w:ascii="Times New Roman" w:hAnsi="Times New Roman"/>
                <w:sz w:val="20"/>
                <w:szCs w:val="20"/>
                <w:lang w:val="ro-RO"/>
              </w:rPr>
              <w:t>br.telemea</w:t>
            </w:r>
            <w:proofErr w:type="spellEnd"/>
            <w:r w:rsidR="003B401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44168C">
              <w:rPr>
                <w:rFonts w:ascii="Times New Roman" w:hAnsi="Times New Roman"/>
                <w:sz w:val="20"/>
                <w:szCs w:val="20"/>
                <w:lang w:val="ro-RO"/>
              </w:rPr>
              <w:t>ceai 250ml</w:t>
            </w:r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748D7">
              <w:rPr>
                <w:rFonts w:ascii="Times New Roman" w:hAnsi="Times New Roman"/>
                <w:sz w:val="20"/>
                <w:szCs w:val="20"/>
              </w:rPr>
              <w:t>7</w:t>
            </w:r>
            <w:r w:rsidR="001B7EE5">
              <w:rPr>
                <w:rFonts w:ascii="Times New Roman" w:hAnsi="Times New Roman"/>
                <w:sz w:val="20"/>
                <w:szCs w:val="20"/>
              </w:rPr>
              <w:t>5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382F" w:rsidRPr="00683A6B" w14:paraId="230ACD26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369C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110" w14:textId="5DBF4A75" w:rsidR="001A382F" w:rsidRPr="00683A6B" w:rsidRDefault="00E4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Orez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FA175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0g, cal-</w:t>
            </w:r>
            <w:r w:rsidR="006045B0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58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3037" w14:textId="20060936" w:rsidR="001A382F" w:rsidRPr="00683A6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8E5D4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18402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>banana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79CF" w14:textId="4C6B630F" w:rsidR="001A382F" w:rsidRPr="00683A6B" w:rsidRDefault="00BC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 w:rsidR="006748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250ml</w:t>
            </w:r>
            <w:r w:rsidR="00810A5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65</w:t>
            </w:r>
            <w:r w:rsidR="00AF230E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382F" w:rsidRPr="00683A6B" w14:paraId="3D415AA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E133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LCE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5D38" w14:textId="17F28AB3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0E4212">
              <w:rPr>
                <w:rFonts w:ascii="Times New Roman" w:hAnsi="Times New Roman"/>
                <w:sz w:val="20"/>
                <w:szCs w:val="20"/>
                <w:lang w:val="ro-RO"/>
              </w:rPr>
              <w:t>iaurt</w:t>
            </w:r>
            <w:proofErr w:type="spellEnd"/>
            <w:r w:rsidR="000E421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6C4E0A" w:rsidRPr="00683A6B">
              <w:rPr>
                <w:rFonts w:ascii="Times New Roman" w:hAnsi="Times New Roman"/>
                <w:sz w:val="20"/>
                <w:szCs w:val="20"/>
              </w:rPr>
              <w:t>mier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2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AF599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045B0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66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EAC9" w14:textId="05D0B28D" w:rsidR="001A382F" w:rsidRPr="00683A6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A02930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A747C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A747CE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8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1F37" w14:textId="11DEFB07" w:rsidR="001A382F" w:rsidRPr="00683A6B" w:rsidRDefault="00335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748D7">
              <w:rPr>
                <w:rFonts w:ascii="Times New Roman" w:hAnsi="Times New Roman"/>
                <w:sz w:val="20"/>
                <w:szCs w:val="20"/>
              </w:rPr>
              <w:t>70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51F0067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3C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11FA" w14:textId="2125515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.</w:t>
            </w:r>
            <w:r w:rsidR="000E421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>Fagaras</w:t>
            </w:r>
            <w:proofErr w:type="spellEnd"/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714C" w14:textId="48182CD6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A747C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A747CE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6750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50g, </w:t>
            </w:r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>banana 1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BB9C" w14:textId="739DCA51" w:rsidR="007D701D" w:rsidRPr="00683A6B" w:rsidRDefault="00335C2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 w:rsidR="006748D7"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 w:rsidR="006748D7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6748D7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6748D7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748D7">
              <w:rPr>
                <w:rFonts w:ascii="Times New Roman" w:hAnsi="Times New Roman"/>
                <w:sz w:val="20"/>
                <w:szCs w:val="20"/>
              </w:rPr>
              <w:t>70</w:t>
            </w:r>
            <w:r w:rsidR="006748D7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75F0A8C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4C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46E6" w14:textId="082EEE1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.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2C443" w14:textId="0678C388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, </w:t>
            </w:r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>banana 1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2E3D" w14:textId="1787313D" w:rsidR="007D701D" w:rsidRPr="00683A6B" w:rsidRDefault="00335C2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48D7">
              <w:rPr>
                <w:rFonts w:ascii="Times New Roman" w:hAnsi="Times New Roman"/>
                <w:sz w:val="20"/>
                <w:szCs w:val="20"/>
              </w:rPr>
              <w:t xml:space="preserve">300g, </w:t>
            </w:r>
            <w:proofErr w:type="spellStart"/>
            <w:r w:rsidR="006748D7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6748D7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6748D7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748D7">
              <w:rPr>
                <w:rFonts w:ascii="Times New Roman" w:hAnsi="Times New Roman"/>
                <w:sz w:val="20"/>
                <w:szCs w:val="20"/>
              </w:rPr>
              <w:t>70</w:t>
            </w:r>
            <w:r w:rsidR="006748D7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530B9EF1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091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373D54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C130" w14:textId="7951C06E" w:rsidR="007D701D" w:rsidRPr="00683A6B" w:rsidRDefault="007B6F98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pate de fic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E4212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0E421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ardei 3</w:t>
            </w:r>
            <w:r w:rsidR="00093FC6">
              <w:rPr>
                <w:rFonts w:ascii="Times New Roman" w:hAnsi="Times New Roman"/>
                <w:sz w:val="20"/>
                <w:szCs w:val="20"/>
                <w:lang w:val="ro-RO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1159" w14:textId="3C7F20E4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6750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>banana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514" w14:textId="3D0E847F" w:rsidR="007D701D" w:rsidRPr="00683A6B" w:rsidRDefault="00335C2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 w:rsidR="00363CA2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363CA2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363CA2">
              <w:rPr>
                <w:rFonts w:ascii="Times New Roman" w:hAnsi="Times New Roman"/>
                <w:sz w:val="20"/>
                <w:szCs w:val="20"/>
              </w:rPr>
              <w:t>70</w:t>
            </w:r>
            <w:r w:rsidR="00363CA2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73C3D11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52BF" w14:textId="63F0A05E" w:rsidR="007D701D" w:rsidRPr="00683A6B" w:rsidRDefault="00683A6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7EB" w14:textId="149D78FD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60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B1C3" w14:textId="6B791359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>banana 1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BDDF" w14:textId="78DEDBE4" w:rsidR="007D701D" w:rsidRPr="00683A6B" w:rsidRDefault="00C57F55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iptu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u</w:t>
            </w:r>
            <w:r w:rsidR="000E421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0E4212">
              <w:rPr>
                <w:rFonts w:ascii="Times New Roman" w:hAnsi="Times New Roman"/>
                <w:sz w:val="20"/>
                <w:szCs w:val="20"/>
              </w:rPr>
              <w:t>amestec</w:t>
            </w:r>
            <w:proofErr w:type="spellEnd"/>
            <w:proofErr w:type="gramEnd"/>
            <w:r w:rsidR="000E42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E4212">
              <w:rPr>
                <w:rFonts w:ascii="Times New Roman" w:hAnsi="Times New Roman"/>
                <w:sz w:val="20"/>
                <w:szCs w:val="20"/>
              </w:rPr>
              <w:t>mexic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4FDE24BE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C78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801A" w14:textId="2CAC3DE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C57F55">
              <w:rPr>
                <w:rFonts w:ascii="Times New Roman" w:hAnsi="Times New Roman"/>
                <w:sz w:val="20"/>
                <w:szCs w:val="20"/>
                <w:lang w:val="ro-RO"/>
              </w:rPr>
              <w:t>pate de ficat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F41324">
              <w:rPr>
                <w:rFonts w:ascii="Times New Roman" w:hAnsi="Times New Roman"/>
                <w:sz w:val="20"/>
                <w:szCs w:val="20"/>
              </w:rPr>
              <w:t>,</w:t>
            </w:r>
            <w:r w:rsidR="000E42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0122"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 w:rsidR="00F00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0122">
              <w:rPr>
                <w:rFonts w:ascii="Times New Roman" w:hAnsi="Times New Roman"/>
                <w:sz w:val="20"/>
                <w:szCs w:val="20"/>
              </w:rPr>
              <w:t>Fagaras</w:t>
            </w:r>
            <w:proofErr w:type="spellEnd"/>
            <w:r w:rsidR="000E4212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="00F41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17A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093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</w:rPr>
              <w:t>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8C4E" w14:textId="54463EB6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6750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proofErr w:type="spellStart"/>
            <w:r w:rsidR="00335C29">
              <w:rPr>
                <w:rFonts w:ascii="Times New Roman" w:hAnsi="Times New Roman"/>
                <w:sz w:val="20"/>
                <w:szCs w:val="20"/>
                <w:lang w:val="ro-RO"/>
              </w:rPr>
              <w:t>m</w:t>
            </w:r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>azare</w:t>
            </w:r>
            <w:proofErr w:type="spellEnd"/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</w:t>
            </w:r>
            <w:r w:rsidR="003056EE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0C0086">
              <w:rPr>
                <w:rFonts w:ascii="Times New Roman" w:hAnsi="Times New Roman"/>
                <w:sz w:val="20"/>
                <w:szCs w:val="20"/>
                <w:lang w:val="ro-RO"/>
              </w:rPr>
              <w:t>banana</w:t>
            </w:r>
            <w:r w:rsidR="00771F9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7D6DCF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6247" w14:textId="4E884A2A" w:rsidR="007D701D" w:rsidRPr="00683A6B" w:rsidRDefault="009811A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renvusti</w:t>
            </w:r>
            <w:proofErr w:type="spellEnd"/>
            <w:r w:rsidR="004F1B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89684E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ou 1b, </w:t>
            </w:r>
            <w:proofErr w:type="spellStart"/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r.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telemea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31166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ai 250ml 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7B100D" w:rsidRPr="00683A6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7D701D" w:rsidRPr="00683A6B" w14:paraId="6E10521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CE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17F0" w14:textId="798E8892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0E421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r w:rsidR="00F00122"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 w:rsidR="00F00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0122">
              <w:rPr>
                <w:rFonts w:ascii="Times New Roman" w:hAnsi="Times New Roman"/>
                <w:sz w:val="20"/>
                <w:szCs w:val="20"/>
              </w:rPr>
              <w:t>Fagaras</w:t>
            </w:r>
            <w:proofErr w:type="spellEnd"/>
            <w:r w:rsidR="000E4212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F413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0188" w14:textId="14BD9C03" w:rsidR="007D701D" w:rsidRPr="00683A6B" w:rsidRDefault="007D6DCF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proofErr w:type="spellStart"/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0C0086">
              <w:rPr>
                <w:rFonts w:ascii="Times New Roman" w:hAnsi="Times New Roman"/>
                <w:sz w:val="20"/>
                <w:szCs w:val="20"/>
                <w:lang w:val="ro-RO"/>
              </w:rPr>
              <w:t>banana</w:t>
            </w:r>
            <w:r w:rsidR="00771F9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8A9C" w14:textId="4A1793F7" w:rsidR="007D701D" w:rsidRPr="00683A6B" w:rsidRDefault="00C57F55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iptu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C15444">
              <w:rPr>
                <w:rFonts w:ascii="Times New Roman" w:hAnsi="Times New Roman"/>
                <w:sz w:val="20"/>
                <w:szCs w:val="20"/>
              </w:rPr>
              <w:t>amestec</w:t>
            </w:r>
            <w:proofErr w:type="spellEnd"/>
            <w:r w:rsidR="00C15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5444">
              <w:rPr>
                <w:rFonts w:ascii="Times New Roman" w:hAnsi="Times New Roman"/>
                <w:sz w:val="20"/>
                <w:szCs w:val="20"/>
              </w:rPr>
              <w:t>mexic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 w:rsidR="00C15444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="00C15444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2BFAAC22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51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CALORIC</w:t>
            </w:r>
          </w:p>
          <w:p w14:paraId="097B680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PROTE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B5D8" w14:textId="62EFC9D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C57F55">
              <w:rPr>
                <w:rFonts w:ascii="Times New Roman" w:hAnsi="Times New Roman"/>
                <w:sz w:val="20"/>
                <w:szCs w:val="20"/>
                <w:lang w:val="ro-RO"/>
              </w:rPr>
              <w:t>pate de ficat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00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0122"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 w:rsidR="00F00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00122">
              <w:rPr>
                <w:rFonts w:ascii="Times New Roman" w:hAnsi="Times New Roman"/>
                <w:sz w:val="20"/>
                <w:szCs w:val="20"/>
              </w:rPr>
              <w:t>Fagaras</w:t>
            </w:r>
            <w:proofErr w:type="spellEnd"/>
            <w:r w:rsidR="000E4212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="00F41324">
              <w:rPr>
                <w:rFonts w:ascii="Times New Roman" w:hAnsi="Times New Roman"/>
                <w:sz w:val="20"/>
                <w:szCs w:val="20"/>
              </w:rPr>
              <w:t>,</w:t>
            </w:r>
            <w:r w:rsidR="00BC2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E6C7" w14:textId="0E0C20EA" w:rsidR="007D701D" w:rsidRPr="00683A6B" w:rsidRDefault="007D6DCF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00122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0C0086">
              <w:rPr>
                <w:rFonts w:ascii="Times New Roman" w:hAnsi="Times New Roman"/>
                <w:sz w:val="20"/>
                <w:szCs w:val="20"/>
                <w:lang w:val="ro-RO"/>
              </w:rPr>
              <w:t>banana</w:t>
            </w:r>
            <w:r w:rsidR="00771F9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-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1E43" w14:textId="0AB2388A" w:rsidR="007D701D" w:rsidRPr="00683A6B" w:rsidRDefault="009811A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renvusti</w:t>
            </w:r>
            <w:proofErr w:type="spellEnd"/>
            <w:r w:rsidR="0089684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89684E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="0089684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ou 1b, </w:t>
            </w:r>
            <w:proofErr w:type="spellStart"/>
            <w:r w:rsidR="0089684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r.</w:t>
            </w:r>
            <w:r w:rsidR="0089684E">
              <w:rPr>
                <w:rFonts w:ascii="Times New Roman" w:hAnsi="Times New Roman"/>
                <w:sz w:val="20"/>
                <w:szCs w:val="20"/>
                <w:lang w:val="ro-RO"/>
              </w:rPr>
              <w:t>t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elemea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="0089684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0E421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ai 250 ml</w:t>
            </w:r>
            <w:r w:rsidR="0089684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89684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9684E" w:rsidRPr="00683A6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7D701D" w:rsidRPr="00683A6B" w14:paraId="21FB28CD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6C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LACT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D31" w14:textId="4CBA622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093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5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8549" w14:textId="7533974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</w:t>
            </w:r>
            <w:r w:rsidR="006750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C0086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0C008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1C1B" w14:textId="4E6C149F" w:rsidR="007D701D" w:rsidRPr="00683A6B" w:rsidRDefault="006748D7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iptu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cu </w:t>
            </w:r>
            <w:r w:rsidR="000E42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E4212">
              <w:rPr>
                <w:rFonts w:ascii="Times New Roman" w:hAnsi="Times New Roman"/>
                <w:sz w:val="20"/>
                <w:szCs w:val="20"/>
              </w:rPr>
              <w:t>amestec</w:t>
            </w:r>
            <w:proofErr w:type="spellEnd"/>
            <w:proofErr w:type="gramEnd"/>
            <w:r w:rsidR="000E4212">
              <w:rPr>
                <w:rFonts w:ascii="Times New Roman" w:hAnsi="Times New Roman"/>
                <w:sz w:val="20"/>
                <w:szCs w:val="20"/>
              </w:rPr>
              <w:t xml:space="preserve"> mexic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36F2B765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170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127F" w14:textId="4F41B06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ate de pos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7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F5C6" w14:textId="21A1513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914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</w:p>
          <w:p w14:paraId="20E97323" w14:textId="6062B87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5146202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619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OPROTEIC</w:t>
            </w:r>
          </w:p>
          <w:p w14:paraId="771633F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EFR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9CB1" w14:textId="4E0C2C1E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ardei 3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1D9E" w14:textId="0974FD2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EA5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</w:p>
          <w:p w14:paraId="2B074746" w14:textId="7AC89CF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6B186CA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065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GLUTE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0945" w14:textId="03300E3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66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7DB2" w14:textId="307B8EA6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proofErr w:type="spellStart"/>
            <w:r w:rsidR="000C0086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9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0982" w14:textId="567A2E76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ceai 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648B7333" w14:textId="77777777" w:rsidTr="00683A6B">
        <w:trPr>
          <w:trHeight w:val="30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5E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COLECIST</w:t>
            </w:r>
          </w:p>
          <w:p w14:paraId="52E4730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FICAT,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CF20" w14:textId="7CBC567F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9547" w14:textId="234030C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B7BB" w14:textId="34E0D110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79E5879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457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PANCREAT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0D391" w14:textId="2DE82676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99E2" w14:textId="2FE7BEE8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57CE" w14:textId="202B7C3B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152AA8A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DD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459871B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ON 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F12F6" w14:textId="7B829EE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ardei 3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118D" w14:textId="67C91B64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muratura 50g,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napolitana </w:t>
            </w:r>
            <w:r w:rsidR="00363CA2">
              <w:rPr>
                <w:rFonts w:ascii="Times New Roman" w:hAnsi="Times New Roman"/>
                <w:sz w:val="20"/>
                <w:szCs w:val="20"/>
                <w:lang w:val="x-none"/>
              </w:rPr>
              <w:t>50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CE06" w14:textId="3155738A" w:rsidR="007D701D" w:rsidRPr="00683A6B" w:rsidRDefault="00335C2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 w:rsidR="00363CA2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363CA2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363CA2">
              <w:rPr>
                <w:rFonts w:ascii="Times New Roman" w:hAnsi="Times New Roman"/>
                <w:sz w:val="20"/>
                <w:szCs w:val="20"/>
              </w:rPr>
              <w:t>70</w:t>
            </w:r>
            <w:r w:rsidR="00363CA2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217FD94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CF4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2E3E069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46A9" w14:textId="7C59A5C8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A531" w14:textId="01E9B800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38AC" w14:textId="084B767F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837830D" w14:textId="77777777" w:rsidTr="00683A6B">
        <w:trPr>
          <w:trHeight w:val="25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4F5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LICHID PĂSTOS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3947" w14:textId="587C4BC4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6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9A95" w14:textId="25B903BB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F869" w14:textId="7020FE51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D1435D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585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.PAST SON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3061" w14:textId="0589984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uiţ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ăs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FD56" w14:textId="2F20948B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Supa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ncentra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(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egume,car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) 400g, cal-490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AF12" w14:textId="6454655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eam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,smântâna,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300g,cal--174</w:t>
            </w:r>
          </w:p>
        </w:tc>
      </w:tr>
      <w:tr w:rsidR="007D701D" w:rsidRPr="00683A6B" w14:paraId="2D6F509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F71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AC.</w:t>
            </w:r>
          </w:p>
          <w:p w14:paraId="1EAEE43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AC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3674" w14:textId="60CAE94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00g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fie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6755" w14:textId="0E70B9D7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0B88" w14:textId="11542BCD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65B312E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EE1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CR.</w:t>
            </w:r>
          </w:p>
          <w:p w14:paraId="2E24EEA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CR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9394D" w14:textId="6E7B238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8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D957" w14:textId="39A0DA7E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87E3" w14:textId="3E019138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6AEAE0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8D9F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PII 0-1 ANI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C99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Nan 1,2,3- ora10 -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NAN 1                        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05A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legume, nan1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,mere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            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3A2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nan1,2,3 </w:t>
            </w:r>
          </w:p>
        </w:tc>
      </w:tr>
      <w:tr w:rsidR="007D701D" w:rsidRPr="00683A6B" w14:paraId="78E8666B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5E8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II 1-16 AN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08E2" w14:textId="5249FCFD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17AD" w14:textId="75ED069D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ml. </w:t>
            </w:r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 de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 cu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muratura 50g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CC6D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apolitana 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50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EED0" w14:textId="537E9B4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acaroa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şuncă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gris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,cal-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895</w:t>
            </w:r>
          </w:p>
        </w:tc>
      </w:tr>
      <w:tr w:rsidR="007D701D" w:rsidRPr="00683A6B" w14:paraId="64F749F6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144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ÎNSOŢ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AA82" w14:textId="43BB91A2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2394" w14:textId="690991A5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D6450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muratura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</w:t>
            </w:r>
            <w:r w:rsidR="00D64509">
              <w:rPr>
                <w:rFonts w:ascii="Times New Roman" w:hAnsi="Times New Roman"/>
                <w:sz w:val="20"/>
                <w:szCs w:val="20"/>
                <w:lang w:val="ro-RO"/>
              </w:rPr>
              <w:t>cal.-9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C340" w14:textId="636074F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acaroa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şuncă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0g, </w:t>
            </w:r>
            <w:proofErr w:type="spellStart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 cal-650</w:t>
            </w:r>
          </w:p>
        </w:tc>
      </w:tr>
      <w:tr w:rsidR="005B499E" w:rsidRPr="00683A6B" w14:paraId="6523C7BA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0FB3" w14:textId="0EE57915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EDIC</w:t>
            </w:r>
            <w:r w:rsidR="00AC7ED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GAR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2A81" w14:textId="19AA4109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86F5" w14:textId="4E4D2A94" w:rsidR="005B499E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ahnie de fasole boabe cu </w:t>
            </w:r>
            <w:proofErr w:type="spellStart"/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 cal.-</w:t>
            </w:r>
            <w:r w:rsidR="00D64509">
              <w:rPr>
                <w:rFonts w:ascii="Times New Roman" w:hAnsi="Times New Roman"/>
                <w:sz w:val="20"/>
                <w:szCs w:val="20"/>
                <w:lang w:val="ro-RO"/>
              </w:rPr>
              <w:t>9</w:t>
            </w:r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34A7" w14:textId="478D5D7F" w:rsidR="005B499E" w:rsidRPr="00683A6B" w:rsidRDefault="00A61386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alam 1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ou 1b, </w:t>
            </w:r>
            <w:proofErr w:type="spellStart"/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ceai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7D701D" w:rsidRPr="00683A6B" w14:paraId="2848BC46" w14:textId="77777777" w:rsidTr="00683A6B">
        <w:trPr>
          <w:trHeight w:val="34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26C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UNC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C21D" w14:textId="5EF73B6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lime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-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sala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br.topita</w:t>
            </w:r>
            <w:proofErr w:type="spellEnd"/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79A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A81B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65122F1C" w14:textId="77777777" w:rsidR="00C76FA9" w:rsidRPr="00683A6B" w:rsidRDefault="001A382F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</w:t>
      </w:r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Legenda: *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ine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400g primesc doar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cientii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la psihiatrie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ermanenti</w:t>
      </w:r>
      <w:proofErr w:type="spellEnd"/>
    </w:p>
    <w:p w14:paraId="05A63472" w14:textId="77777777" w:rsidR="00C76FA9" w:rsidRPr="00683A6B" w:rsidRDefault="00C76FA9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096B8035" w14:textId="5436A2C6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</w:p>
    <w:p w14:paraId="7C221C42" w14:textId="77777777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Acest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eniu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poate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suferi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odificări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DIR.ÎNGRIJIRI MEDICALE                                                 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Întocmi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,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Nutriţionis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6331B520" w14:textId="79B59114" w:rsidR="00386EBD" w:rsidRPr="00683A6B" w:rsidRDefault="001A382F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      SZAKACS  TUNDE                                                                </w:t>
      </w:r>
    </w:p>
    <w:sectPr w:rsidR="00386EBD" w:rsidRPr="00683A6B" w:rsidSect="001A382F">
      <w:pgSz w:w="16838" w:h="11906" w:orient="landscape"/>
      <w:pgMar w:top="1417" w:right="850" w:bottom="567" w:left="85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A6"/>
    <w:rsid w:val="00000681"/>
    <w:rsid w:val="00000C36"/>
    <w:rsid w:val="000042CC"/>
    <w:rsid w:val="00014D46"/>
    <w:rsid w:val="00016AE3"/>
    <w:rsid w:val="00017244"/>
    <w:rsid w:val="00017ED1"/>
    <w:rsid w:val="000201B5"/>
    <w:rsid w:val="0002405D"/>
    <w:rsid w:val="000258A4"/>
    <w:rsid w:val="00025B17"/>
    <w:rsid w:val="00026195"/>
    <w:rsid w:val="000315AB"/>
    <w:rsid w:val="00033ECD"/>
    <w:rsid w:val="000420DD"/>
    <w:rsid w:val="0004288A"/>
    <w:rsid w:val="00046CBC"/>
    <w:rsid w:val="000519F7"/>
    <w:rsid w:val="00052FA6"/>
    <w:rsid w:val="000538D5"/>
    <w:rsid w:val="000574A4"/>
    <w:rsid w:val="00064B39"/>
    <w:rsid w:val="0006621A"/>
    <w:rsid w:val="000706FB"/>
    <w:rsid w:val="0007077C"/>
    <w:rsid w:val="00070892"/>
    <w:rsid w:val="0007288C"/>
    <w:rsid w:val="0008319D"/>
    <w:rsid w:val="00093FC6"/>
    <w:rsid w:val="00095F42"/>
    <w:rsid w:val="00097580"/>
    <w:rsid w:val="0009779D"/>
    <w:rsid w:val="000A2C73"/>
    <w:rsid w:val="000A524E"/>
    <w:rsid w:val="000B0210"/>
    <w:rsid w:val="000B3C47"/>
    <w:rsid w:val="000B5551"/>
    <w:rsid w:val="000C0086"/>
    <w:rsid w:val="000C068B"/>
    <w:rsid w:val="000C401F"/>
    <w:rsid w:val="000C6BFE"/>
    <w:rsid w:val="000D6597"/>
    <w:rsid w:val="000D705F"/>
    <w:rsid w:val="000E0412"/>
    <w:rsid w:val="000E4212"/>
    <w:rsid w:val="000E7575"/>
    <w:rsid w:val="000F0074"/>
    <w:rsid w:val="000F20F0"/>
    <w:rsid w:val="000F4A67"/>
    <w:rsid w:val="000F4C5B"/>
    <w:rsid w:val="000F5B80"/>
    <w:rsid w:val="000F6668"/>
    <w:rsid w:val="00104F41"/>
    <w:rsid w:val="001054F7"/>
    <w:rsid w:val="00106EF2"/>
    <w:rsid w:val="00107EBB"/>
    <w:rsid w:val="00110DAE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5177"/>
    <w:rsid w:val="00146ADC"/>
    <w:rsid w:val="001503E4"/>
    <w:rsid w:val="001513DA"/>
    <w:rsid w:val="00153D8D"/>
    <w:rsid w:val="0015675E"/>
    <w:rsid w:val="001578B4"/>
    <w:rsid w:val="001609B4"/>
    <w:rsid w:val="00161724"/>
    <w:rsid w:val="00161D7F"/>
    <w:rsid w:val="00163E3A"/>
    <w:rsid w:val="00164992"/>
    <w:rsid w:val="00165923"/>
    <w:rsid w:val="00171BB4"/>
    <w:rsid w:val="00171CC3"/>
    <w:rsid w:val="001722B8"/>
    <w:rsid w:val="00175B18"/>
    <w:rsid w:val="00180F40"/>
    <w:rsid w:val="0018207D"/>
    <w:rsid w:val="00184028"/>
    <w:rsid w:val="001877A1"/>
    <w:rsid w:val="0019210F"/>
    <w:rsid w:val="00193456"/>
    <w:rsid w:val="001935F4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E0D5C"/>
    <w:rsid w:val="001E2005"/>
    <w:rsid w:val="001E35BA"/>
    <w:rsid w:val="001E6F7E"/>
    <w:rsid w:val="001E73CB"/>
    <w:rsid w:val="001E7B82"/>
    <w:rsid w:val="002016B6"/>
    <w:rsid w:val="00201FAF"/>
    <w:rsid w:val="00203056"/>
    <w:rsid w:val="002058BF"/>
    <w:rsid w:val="00207ED6"/>
    <w:rsid w:val="002129A9"/>
    <w:rsid w:val="002163AA"/>
    <w:rsid w:val="00216496"/>
    <w:rsid w:val="00217CE9"/>
    <w:rsid w:val="00225F51"/>
    <w:rsid w:val="00231780"/>
    <w:rsid w:val="00234B40"/>
    <w:rsid w:val="002350DF"/>
    <w:rsid w:val="002453BB"/>
    <w:rsid w:val="002455AF"/>
    <w:rsid w:val="002464D4"/>
    <w:rsid w:val="00246DE5"/>
    <w:rsid w:val="002524D6"/>
    <w:rsid w:val="002531EE"/>
    <w:rsid w:val="002533A8"/>
    <w:rsid w:val="00260263"/>
    <w:rsid w:val="0026045C"/>
    <w:rsid w:val="002618CF"/>
    <w:rsid w:val="00263F40"/>
    <w:rsid w:val="002666D3"/>
    <w:rsid w:val="00271668"/>
    <w:rsid w:val="00272899"/>
    <w:rsid w:val="00275AE5"/>
    <w:rsid w:val="00275BCB"/>
    <w:rsid w:val="00276F27"/>
    <w:rsid w:val="00287270"/>
    <w:rsid w:val="002A3E4A"/>
    <w:rsid w:val="002B06CB"/>
    <w:rsid w:val="002B0A7D"/>
    <w:rsid w:val="002B0D5E"/>
    <w:rsid w:val="002B1DC6"/>
    <w:rsid w:val="002B1E25"/>
    <w:rsid w:val="002C03A7"/>
    <w:rsid w:val="002C095F"/>
    <w:rsid w:val="002C1729"/>
    <w:rsid w:val="002C5C25"/>
    <w:rsid w:val="002C5D52"/>
    <w:rsid w:val="002C677B"/>
    <w:rsid w:val="002C70F4"/>
    <w:rsid w:val="002C7986"/>
    <w:rsid w:val="002D1FE0"/>
    <w:rsid w:val="002D2269"/>
    <w:rsid w:val="002D247C"/>
    <w:rsid w:val="002D3886"/>
    <w:rsid w:val="002D5047"/>
    <w:rsid w:val="002D7273"/>
    <w:rsid w:val="002E0016"/>
    <w:rsid w:val="002E02A4"/>
    <w:rsid w:val="002E0FFD"/>
    <w:rsid w:val="002E6200"/>
    <w:rsid w:val="002F4B54"/>
    <w:rsid w:val="002F4EE4"/>
    <w:rsid w:val="002F5EC2"/>
    <w:rsid w:val="003043E7"/>
    <w:rsid w:val="003056EE"/>
    <w:rsid w:val="00306158"/>
    <w:rsid w:val="00307002"/>
    <w:rsid w:val="00307D6D"/>
    <w:rsid w:val="003104D7"/>
    <w:rsid w:val="0031166D"/>
    <w:rsid w:val="00315190"/>
    <w:rsid w:val="00316F08"/>
    <w:rsid w:val="00323477"/>
    <w:rsid w:val="00323EA9"/>
    <w:rsid w:val="00327588"/>
    <w:rsid w:val="00332A62"/>
    <w:rsid w:val="00332EA9"/>
    <w:rsid w:val="00332F39"/>
    <w:rsid w:val="00335C29"/>
    <w:rsid w:val="00342E77"/>
    <w:rsid w:val="0034339A"/>
    <w:rsid w:val="00345C62"/>
    <w:rsid w:val="00346F45"/>
    <w:rsid w:val="003476FD"/>
    <w:rsid w:val="00355D46"/>
    <w:rsid w:val="003566F1"/>
    <w:rsid w:val="00356EE1"/>
    <w:rsid w:val="00360F32"/>
    <w:rsid w:val="00363CA2"/>
    <w:rsid w:val="003647DF"/>
    <w:rsid w:val="003713E6"/>
    <w:rsid w:val="00374BE1"/>
    <w:rsid w:val="003754F9"/>
    <w:rsid w:val="00376946"/>
    <w:rsid w:val="00384910"/>
    <w:rsid w:val="00384A41"/>
    <w:rsid w:val="00386EBD"/>
    <w:rsid w:val="003918D3"/>
    <w:rsid w:val="0039214C"/>
    <w:rsid w:val="00392D47"/>
    <w:rsid w:val="003A0F92"/>
    <w:rsid w:val="003B0DAF"/>
    <w:rsid w:val="003B0FCA"/>
    <w:rsid w:val="003B401C"/>
    <w:rsid w:val="003B555D"/>
    <w:rsid w:val="003B63BB"/>
    <w:rsid w:val="003B6F51"/>
    <w:rsid w:val="003B7435"/>
    <w:rsid w:val="003C1696"/>
    <w:rsid w:val="003C22EB"/>
    <w:rsid w:val="003C73CC"/>
    <w:rsid w:val="003D4803"/>
    <w:rsid w:val="003E2823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60EA"/>
    <w:rsid w:val="004063BE"/>
    <w:rsid w:val="00407740"/>
    <w:rsid w:val="00413AA1"/>
    <w:rsid w:val="0041628D"/>
    <w:rsid w:val="00417F9C"/>
    <w:rsid w:val="00425EE6"/>
    <w:rsid w:val="00430C8F"/>
    <w:rsid w:val="004327AC"/>
    <w:rsid w:val="00433B46"/>
    <w:rsid w:val="004358B4"/>
    <w:rsid w:val="004373E2"/>
    <w:rsid w:val="0044035E"/>
    <w:rsid w:val="004403EF"/>
    <w:rsid w:val="00441273"/>
    <w:rsid w:val="0044168C"/>
    <w:rsid w:val="004418CA"/>
    <w:rsid w:val="004420E1"/>
    <w:rsid w:val="0044393F"/>
    <w:rsid w:val="00443BF4"/>
    <w:rsid w:val="00445CB9"/>
    <w:rsid w:val="00447759"/>
    <w:rsid w:val="00450C45"/>
    <w:rsid w:val="004524F0"/>
    <w:rsid w:val="00456672"/>
    <w:rsid w:val="004749E0"/>
    <w:rsid w:val="00476899"/>
    <w:rsid w:val="004808EB"/>
    <w:rsid w:val="00483E50"/>
    <w:rsid w:val="00484245"/>
    <w:rsid w:val="00484FC2"/>
    <w:rsid w:val="00485C93"/>
    <w:rsid w:val="004935B1"/>
    <w:rsid w:val="004A66DD"/>
    <w:rsid w:val="004A75EB"/>
    <w:rsid w:val="004B28B3"/>
    <w:rsid w:val="004B4057"/>
    <w:rsid w:val="004B67C5"/>
    <w:rsid w:val="004B77D3"/>
    <w:rsid w:val="004C214F"/>
    <w:rsid w:val="004C4352"/>
    <w:rsid w:val="004C4D97"/>
    <w:rsid w:val="004C69C2"/>
    <w:rsid w:val="004D16DE"/>
    <w:rsid w:val="004D23F3"/>
    <w:rsid w:val="004D2485"/>
    <w:rsid w:val="004D252A"/>
    <w:rsid w:val="004D34AE"/>
    <w:rsid w:val="004E671E"/>
    <w:rsid w:val="004F1BF0"/>
    <w:rsid w:val="004F5DA9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ADD"/>
    <w:rsid w:val="00552905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47E3"/>
    <w:rsid w:val="00586FFA"/>
    <w:rsid w:val="005870E7"/>
    <w:rsid w:val="005A05D6"/>
    <w:rsid w:val="005A0685"/>
    <w:rsid w:val="005A1EC3"/>
    <w:rsid w:val="005A4592"/>
    <w:rsid w:val="005A5D10"/>
    <w:rsid w:val="005B0189"/>
    <w:rsid w:val="005B13EB"/>
    <w:rsid w:val="005B2082"/>
    <w:rsid w:val="005B499E"/>
    <w:rsid w:val="005B6A56"/>
    <w:rsid w:val="005B7605"/>
    <w:rsid w:val="005C38EC"/>
    <w:rsid w:val="005C52D2"/>
    <w:rsid w:val="005C5B3F"/>
    <w:rsid w:val="005C60EB"/>
    <w:rsid w:val="005C6D2F"/>
    <w:rsid w:val="005C7098"/>
    <w:rsid w:val="005E29E3"/>
    <w:rsid w:val="005E3CC4"/>
    <w:rsid w:val="005E5483"/>
    <w:rsid w:val="005F18AF"/>
    <w:rsid w:val="005F592D"/>
    <w:rsid w:val="005F65B2"/>
    <w:rsid w:val="00601033"/>
    <w:rsid w:val="006045B0"/>
    <w:rsid w:val="00611AFE"/>
    <w:rsid w:val="00612795"/>
    <w:rsid w:val="00612A44"/>
    <w:rsid w:val="00614470"/>
    <w:rsid w:val="0062092B"/>
    <w:rsid w:val="00624799"/>
    <w:rsid w:val="006308D5"/>
    <w:rsid w:val="0064490F"/>
    <w:rsid w:val="006471A0"/>
    <w:rsid w:val="006535AD"/>
    <w:rsid w:val="00653D8A"/>
    <w:rsid w:val="00654E71"/>
    <w:rsid w:val="0065566E"/>
    <w:rsid w:val="00655A56"/>
    <w:rsid w:val="0066445A"/>
    <w:rsid w:val="00664CEC"/>
    <w:rsid w:val="00665F25"/>
    <w:rsid w:val="00673218"/>
    <w:rsid w:val="00673BC6"/>
    <w:rsid w:val="006747A7"/>
    <w:rsid w:val="006748D7"/>
    <w:rsid w:val="00675039"/>
    <w:rsid w:val="00677D8B"/>
    <w:rsid w:val="00680B44"/>
    <w:rsid w:val="00683A6B"/>
    <w:rsid w:val="006860A3"/>
    <w:rsid w:val="00687642"/>
    <w:rsid w:val="00696A67"/>
    <w:rsid w:val="006A46FD"/>
    <w:rsid w:val="006A5585"/>
    <w:rsid w:val="006B3D90"/>
    <w:rsid w:val="006B4FC6"/>
    <w:rsid w:val="006B633C"/>
    <w:rsid w:val="006B6836"/>
    <w:rsid w:val="006B75D0"/>
    <w:rsid w:val="006C027F"/>
    <w:rsid w:val="006C0E82"/>
    <w:rsid w:val="006C34DE"/>
    <w:rsid w:val="006C4E0A"/>
    <w:rsid w:val="006D4F60"/>
    <w:rsid w:val="006D72CF"/>
    <w:rsid w:val="006E2663"/>
    <w:rsid w:val="006E3554"/>
    <w:rsid w:val="006E4AA8"/>
    <w:rsid w:val="006E5F75"/>
    <w:rsid w:val="006F2E6B"/>
    <w:rsid w:val="006F6BAF"/>
    <w:rsid w:val="006F71C4"/>
    <w:rsid w:val="006F798F"/>
    <w:rsid w:val="006F7D8E"/>
    <w:rsid w:val="0070078B"/>
    <w:rsid w:val="00711961"/>
    <w:rsid w:val="00715FE9"/>
    <w:rsid w:val="00720583"/>
    <w:rsid w:val="007215BC"/>
    <w:rsid w:val="00724E0B"/>
    <w:rsid w:val="007254F6"/>
    <w:rsid w:val="00730964"/>
    <w:rsid w:val="0074163C"/>
    <w:rsid w:val="00741A66"/>
    <w:rsid w:val="00742B15"/>
    <w:rsid w:val="00744BE1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71675"/>
    <w:rsid w:val="00771F92"/>
    <w:rsid w:val="0077245C"/>
    <w:rsid w:val="0077307C"/>
    <w:rsid w:val="00773D67"/>
    <w:rsid w:val="00787F7F"/>
    <w:rsid w:val="0079221B"/>
    <w:rsid w:val="00792C75"/>
    <w:rsid w:val="00796CD8"/>
    <w:rsid w:val="007A1AD3"/>
    <w:rsid w:val="007A2E9A"/>
    <w:rsid w:val="007A48A0"/>
    <w:rsid w:val="007A4E23"/>
    <w:rsid w:val="007A5F23"/>
    <w:rsid w:val="007A7D9D"/>
    <w:rsid w:val="007B100D"/>
    <w:rsid w:val="007B562A"/>
    <w:rsid w:val="007B5D71"/>
    <w:rsid w:val="007B63D1"/>
    <w:rsid w:val="007B69C1"/>
    <w:rsid w:val="007B6F98"/>
    <w:rsid w:val="007B7E30"/>
    <w:rsid w:val="007C0C6A"/>
    <w:rsid w:val="007C698F"/>
    <w:rsid w:val="007C73AF"/>
    <w:rsid w:val="007D0B75"/>
    <w:rsid w:val="007D2B1B"/>
    <w:rsid w:val="007D2C32"/>
    <w:rsid w:val="007D2E23"/>
    <w:rsid w:val="007D32C7"/>
    <w:rsid w:val="007D6A6F"/>
    <w:rsid w:val="007D6DCF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6697"/>
    <w:rsid w:val="008077AE"/>
    <w:rsid w:val="00810A5D"/>
    <w:rsid w:val="00811EB8"/>
    <w:rsid w:val="008146A6"/>
    <w:rsid w:val="0081783C"/>
    <w:rsid w:val="00820C54"/>
    <w:rsid w:val="00824773"/>
    <w:rsid w:val="00825E64"/>
    <w:rsid w:val="00831B74"/>
    <w:rsid w:val="008355A5"/>
    <w:rsid w:val="00840CE7"/>
    <w:rsid w:val="0084139D"/>
    <w:rsid w:val="0084158F"/>
    <w:rsid w:val="00841DE0"/>
    <w:rsid w:val="00842C96"/>
    <w:rsid w:val="00846608"/>
    <w:rsid w:val="0085028E"/>
    <w:rsid w:val="008509D8"/>
    <w:rsid w:val="0085222C"/>
    <w:rsid w:val="008558BC"/>
    <w:rsid w:val="00861DEB"/>
    <w:rsid w:val="00874345"/>
    <w:rsid w:val="00875553"/>
    <w:rsid w:val="008760D9"/>
    <w:rsid w:val="00881B94"/>
    <w:rsid w:val="00883485"/>
    <w:rsid w:val="00885A76"/>
    <w:rsid w:val="00891A43"/>
    <w:rsid w:val="008950EB"/>
    <w:rsid w:val="00895628"/>
    <w:rsid w:val="0089684E"/>
    <w:rsid w:val="008970D4"/>
    <w:rsid w:val="008A0785"/>
    <w:rsid w:val="008A39E7"/>
    <w:rsid w:val="008A42EC"/>
    <w:rsid w:val="008A55D0"/>
    <w:rsid w:val="008B03AD"/>
    <w:rsid w:val="008B1236"/>
    <w:rsid w:val="008B1993"/>
    <w:rsid w:val="008B1F76"/>
    <w:rsid w:val="008B337E"/>
    <w:rsid w:val="008B4FB9"/>
    <w:rsid w:val="008C2C80"/>
    <w:rsid w:val="008C3061"/>
    <w:rsid w:val="008C5A40"/>
    <w:rsid w:val="008C794E"/>
    <w:rsid w:val="008D0593"/>
    <w:rsid w:val="008E5D41"/>
    <w:rsid w:val="008F0A25"/>
    <w:rsid w:val="008F1610"/>
    <w:rsid w:val="008F5608"/>
    <w:rsid w:val="008F71EA"/>
    <w:rsid w:val="009017A4"/>
    <w:rsid w:val="009041BD"/>
    <w:rsid w:val="00905ABA"/>
    <w:rsid w:val="00907532"/>
    <w:rsid w:val="0090771A"/>
    <w:rsid w:val="00907CE2"/>
    <w:rsid w:val="00910F7D"/>
    <w:rsid w:val="00912385"/>
    <w:rsid w:val="009146F9"/>
    <w:rsid w:val="00916EA1"/>
    <w:rsid w:val="00922B4F"/>
    <w:rsid w:val="0092423E"/>
    <w:rsid w:val="00924A74"/>
    <w:rsid w:val="009269B3"/>
    <w:rsid w:val="00927E5D"/>
    <w:rsid w:val="00930652"/>
    <w:rsid w:val="0093109C"/>
    <w:rsid w:val="00931278"/>
    <w:rsid w:val="009324D3"/>
    <w:rsid w:val="00933235"/>
    <w:rsid w:val="00934096"/>
    <w:rsid w:val="0093471B"/>
    <w:rsid w:val="009376E6"/>
    <w:rsid w:val="0094189F"/>
    <w:rsid w:val="00941969"/>
    <w:rsid w:val="00944649"/>
    <w:rsid w:val="00944F33"/>
    <w:rsid w:val="00946995"/>
    <w:rsid w:val="00951D4F"/>
    <w:rsid w:val="00957FA9"/>
    <w:rsid w:val="00961DB8"/>
    <w:rsid w:val="00971AF9"/>
    <w:rsid w:val="009761C5"/>
    <w:rsid w:val="00976474"/>
    <w:rsid w:val="009811A1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B52A9"/>
    <w:rsid w:val="009C0ADF"/>
    <w:rsid w:val="009C37B6"/>
    <w:rsid w:val="009C4BF8"/>
    <w:rsid w:val="009C6F4D"/>
    <w:rsid w:val="009C7FF6"/>
    <w:rsid w:val="009D1082"/>
    <w:rsid w:val="009D3EB1"/>
    <w:rsid w:val="009D55B3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11F8A"/>
    <w:rsid w:val="00A13F4D"/>
    <w:rsid w:val="00A1505A"/>
    <w:rsid w:val="00A167DE"/>
    <w:rsid w:val="00A21C68"/>
    <w:rsid w:val="00A23175"/>
    <w:rsid w:val="00A3038A"/>
    <w:rsid w:val="00A31522"/>
    <w:rsid w:val="00A45CC3"/>
    <w:rsid w:val="00A52B57"/>
    <w:rsid w:val="00A570EB"/>
    <w:rsid w:val="00A578C5"/>
    <w:rsid w:val="00A61386"/>
    <w:rsid w:val="00A66423"/>
    <w:rsid w:val="00A67107"/>
    <w:rsid w:val="00A706C1"/>
    <w:rsid w:val="00A747CE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43AC"/>
    <w:rsid w:val="00A96592"/>
    <w:rsid w:val="00AA0405"/>
    <w:rsid w:val="00AA0EE3"/>
    <w:rsid w:val="00AB1F8D"/>
    <w:rsid w:val="00AB213A"/>
    <w:rsid w:val="00AC07E8"/>
    <w:rsid w:val="00AC27F2"/>
    <w:rsid w:val="00AC372B"/>
    <w:rsid w:val="00AC5EBB"/>
    <w:rsid w:val="00AC6AFF"/>
    <w:rsid w:val="00AC7ED5"/>
    <w:rsid w:val="00AD0502"/>
    <w:rsid w:val="00AD2131"/>
    <w:rsid w:val="00AD34D7"/>
    <w:rsid w:val="00AD55C5"/>
    <w:rsid w:val="00AE0BAC"/>
    <w:rsid w:val="00AE721B"/>
    <w:rsid w:val="00AE75E6"/>
    <w:rsid w:val="00AF0EAD"/>
    <w:rsid w:val="00AF230E"/>
    <w:rsid w:val="00AF57FD"/>
    <w:rsid w:val="00AF5994"/>
    <w:rsid w:val="00B00755"/>
    <w:rsid w:val="00B00A97"/>
    <w:rsid w:val="00B05936"/>
    <w:rsid w:val="00B06DFF"/>
    <w:rsid w:val="00B177AB"/>
    <w:rsid w:val="00B17EC1"/>
    <w:rsid w:val="00B23CE6"/>
    <w:rsid w:val="00B26861"/>
    <w:rsid w:val="00B26A93"/>
    <w:rsid w:val="00B33609"/>
    <w:rsid w:val="00B367A0"/>
    <w:rsid w:val="00B406CB"/>
    <w:rsid w:val="00B43AFA"/>
    <w:rsid w:val="00B517BF"/>
    <w:rsid w:val="00B51D7B"/>
    <w:rsid w:val="00B52547"/>
    <w:rsid w:val="00B531E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816A6"/>
    <w:rsid w:val="00B84DA6"/>
    <w:rsid w:val="00B866EB"/>
    <w:rsid w:val="00B91BC1"/>
    <w:rsid w:val="00B9374F"/>
    <w:rsid w:val="00B9702C"/>
    <w:rsid w:val="00B970C3"/>
    <w:rsid w:val="00BA1AA3"/>
    <w:rsid w:val="00BA2949"/>
    <w:rsid w:val="00BA53AC"/>
    <w:rsid w:val="00BB68F6"/>
    <w:rsid w:val="00BC006B"/>
    <w:rsid w:val="00BC2597"/>
    <w:rsid w:val="00BC355B"/>
    <w:rsid w:val="00BC5A4F"/>
    <w:rsid w:val="00BD42F8"/>
    <w:rsid w:val="00BD4F81"/>
    <w:rsid w:val="00BD6EC1"/>
    <w:rsid w:val="00BE0675"/>
    <w:rsid w:val="00BE0685"/>
    <w:rsid w:val="00BE2F52"/>
    <w:rsid w:val="00BF108D"/>
    <w:rsid w:val="00BF2830"/>
    <w:rsid w:val="00BF5C4A"/>
    <w:rsid w:val="00BF7608"/>
    <w:rsid w:val="00C11EB9"/>
    <w:rsid w:val="00C11F6A"/>
    <w:rsid w:val="00C13AA6"/>
    <w:rsid w:val="00C14D10"/>
    <w:rsid w:val="00C15444"/>
    <w:rsid w:val="00C21DEC"/>
    <w:rsid w:val="00C30C2B"/>
    <w:rsid w:val="00C41033"/>
    <w:rsid w:val="00C41C2E"/>
    <w:rsid w:val="00C458AD"/>
    <w:rsid w:val="00C53EF5"/>
    <w:rsid w:val="00C551B7"/>
    <w:rsid w:val="00C55C96"/>
    <w:rsid w:val="00C56956"/>
    <w:rsid w:val="00C56DB8"/>
    <w:rsid w:val="00C57F55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104A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45E1"/>
    <w:rsid w:val="00D1150C"/>
    <w:rsid w:val="00D11B6D"/>
    <w:rsid w:val="00D14DEF"/>
    <w:rsid w:val="00D15A8A"/>
    <w:rsid w:val="00D16F2D"/>
    <w:rsid w:val="00D17A38"/>
    <w:rsid w:val="00D238F9"/>
    <w:rsid w:val="00D23BB1"/>
    <w:rsid w:val="00D277A8"/>
    <w:rsid w:val="00D32747"/>
    <w:rsid w:val="00D35CA8"/>
    <w:rsid w:val="00D36C3E"/>
    <w:rsid w:val="00D4013B"/>
    <w:rsid w:val="00D41B3D"/>
    <w:rsid w:val="00D53C3B"/>
    <w:rsid w:val="00D54E91"/>
    <w:rsid w:val="00D61646"/>
    <w:rsid w:val="00D64509"/>
    <w:rsid w:val="00D67301"/>
    <w:rsid w:val="00D70F01"/>
    <w:rsid w:val="00D71E08"/>
    <w:rsid w:val="00D769BE"/>
    <w:rsid w:val="00D76BFF"/>
    <w:rsid w:val="00D85B48"/>
    <w:rsid w:val="00D908A2"/>
    <w:rsid w:val="00D90B17"/>
    <w:rsid w:val="00D9453A"/>
    <w:rsid w:val="00D95C19"/>
    <w:rsid w:val="00DA08F9"/>
    <w:rsid w:val="00DA09CF"/>
    <w:rsid w:val="00DA0EC0"/>
    <w:rsid w:val="00DA2995"/>
    <w:rsid w:val="00DA320B"/>
    <w:rsid w:val="00DA777D"/>
    <w:rsid w:val="00DB4473"/>
    <w:rsid w:val="00DB5361"/>
    <w:rsid w:val="00DC6433"/>
    <w:rsid w:val="00DD0030"/>
    <w:rsid w:val="00DD2275"/>
    <w:rsid w:val="00DD4DAF"/>
    <w:rsid w:val="00DD5226"/>
    <w:rsid w:val="00DE125C"/>
    <w:rsid w:val="00E00826"/>
    <w:rsid w:val="00E012EE"/>
    <w:rsid w:val="00E02E38"/>
    <w:rsid w:val="00E04D38"/>
    <w:rsid w:val="00E06AE6"/>
    <w:rsid w:val="00E15B15"/>
    <w:rsid w:val="00E165FF"/>
    <w:rsid w:val="00E176F8"/>
    <w:rsid w:val="00E178FF"/>
    <w:rsid w:val="00E179FA"/>
    <w:rsid w:val="00E21B8C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5354C"/>
    <w:rsid w:val="00E54A4F"/>
    <w:rsid w:val="00E62084"/>
    <w:rsid w:val="00E623DC"/>
    <w:rsid w:val="00E654A1"/>
    <w:rsid w:val="00E66337"/>
    <w:rsid w:val="00E73701"/>
    <w:rsid w:val="00E74AF8"/>
    <w:rsid w:val="00E75206"/>
    <w:rsid w:val="00E80047"/>
    <w:rsid w:val="00E80606"/>
    <w:rsid w:val="00E808DB"/>
    <w:rsid w:val="00E82AD9"/>
    <w:rsid w:val="00E86B8F"/>
    <w:rsid w:val="00E86E32"/>
    <w:rsid w:val="00E86F9C"/>
    <w:rsid w:val="00E9065F"/>
    <w:rsid w:val="00E9434B"/>
    <w:rsid w:val="00EA19ED"/>
    <w:rsid w:val="00EA7F52"/>
    <w:rsid w:val="00EB464F"/>
    <w:rsid w:val="00EB52FA"/>
    <w:rsid w:val="00EC45EA"/>
    <w:rsid w:val="00EC4B18"/>
    <w:rsid w:val="00ED155D"/>
    <w:rsid w:val="00ED1842"/>
    <w:rsid w:val="00ED2C49"/>
    <w:rsid w:val="00ED2EC1"/>
    <w:rsid w:val="00ED3081"/>
    <w:rsid w:val="00ED6D50"/>
    <w:rsid w:val="00EE4837"/>
    <w:rsid w:val="00EE6778"/>
    <w:rsid w:val="00EE6CA6"/>
    <w:rsid w:val="00EF31A4"/>
    <w:rsid w:val="00EF4793"/>
    <w:rsid w:val="00F00122"/>
    <w:rsid w:val="00F01BE6"/>
    <w:rsid w:val="00F05C14"/>
    <w:rsid w:val="00F14525"/>
    <w:rsid w:val="00F14C5F"/>
    <w:rsid w:val="00F1514F"/>
    <w:rsid w:val="00F17320"/>
    <w:rsid w:val="00F176B9"/>
    <w:rsid w:val="00F2104E"/>
    <w:rsid w:val="00F2141E"/>
    <w:rsid w:val="00F3015C"/>
    <w:rsid w:val="00F3516B"/>
    <w:rsid w:val="00F36096"/>
    <w:rsid w:val="00F372D7"/>
    <w:rsid w:val="00F40615"/>
    <w:rsid w:val="00F40A8B"/>
    <w:rsid w:val="00F41324"/>
    <w:rsid w:val="00F41F99"/>
    <w:rsid w:val="00F4203F"/>
    <w:rsid w:val="00F439C9"/>
    <w:rsid w:val="00F4406D"/>
    <w:rsid w:val="00F52049"/>
    <w:rsid w:val="00F563C8"/>
    <w:rsid w:val="00F60A6B"/>
    <w:rsid w:val="00F60D68"/>
    <w:rsid w:val="00F62BE6"/>
    <w:rsid w:val="00F64E49"/>
    <w:rsid w:val="00F65955"/>
    <w:rsid w:val="00F70A15"/>
    <w:rsid w:val="00F72577"/>
    <w:rsid w:val="00F806CC"/>
    <w:rsid w:val="00F8076B"/>
    <w:rsid w:val="00F827B8"/>
    <w:rsid w:val="00F83873"/>
    <w:rsid w:val="00F851EA"/>
    <w:rsid w:val="00F86946"/>
    <w:rsid w:val="00F876CF"/>
    <w:rsid w:val="00F90479"/>
    <w:rsid w:val="00F907A0"/>
    <w:rsid w:val="00F90C71"/>
    <w:rsid w:val="00F93502"/>
    <w:rsid w:val="00F96631"/>
    <w:rsid w:val="00F9724B"/>
    <w:rsid w:val="00FA02AD"/>
    <w:rsid w:val="00FA05EA"/>
    <w:rsid w:val="00FA175E"/>
    <w:rsid w:val="00FA1E41"/>
    <w:rsid w:val="00FA33C6"/>
    <w:rsid w:val="00FA46AD"/>
    <w:rsid w:val="00FA4BEA"/>
    <w:rsid w:val="00FB2AF3"/>
    <w:rsid w:val="00FB5587"/>
    <w:rsid w:val="00FB5DC2"/>
    <w:rsid w:val="00FC2386"/>
    <w:rsid w:val="00FC7A7E"/>
    <w:rsid w:val="00FD1391"/>
    <w:rsid w:val="00FE1F07"/>
    <w:rsid w:val="00FE26FC"/>
    <w:rsid w:val="00FE3765"/>
    <w:rsid w:val="00FE5023"/>
    <w:rsid w:val="00FE5285"/>
    <w:rsid w:val="00FE722B"/>
    <w:rsid w:val="00FF03EF"/>
    <w:rsid w:val="00FF3FEE"/>
    <w:rsid w:val="00FF53B0"/>
    <w:rsid w:val="00FF5B18"/>
    <w:rsid w:val="00FF6CFF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F946C"/>
  <w15:chartTrackingRefBased/>
  <w15:docId w15:val="{D1941F3E-A416-4FCF-8843-B698D4C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14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5A6A-5AB9-402E-AA76-A29B970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subject/>
  <dc:creator>Diablo</dc:creator>
  <cp:keywords/>
  <dc:description/>
  <cp:lastModifiedBy>AndreiC</cp:lastModifiedBy>
  <cp:revision>61</cp:revision>
  <cp:lastPrinted>2026-02-09T05:27:00Z</cp:lastPrinted>
  <dcterms:created xsi:type="dcterms:W3CDTF">2025-07-12T18:15:00Z</dcterms:created>
  <dcterms:modified xsi:type="dcterms:W3CDTF">2026-02-09T06:12:00Z</dcterms:modified>
</cp:coreProperties>
</file>